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5D7F1F1B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</w:t>
      </w:r>
      <w:r w:rsidR="0073610F">
        <w:rPr>
          <w:sz w:val="22"/>
          <w:szCs w:val="22"/>
        </w:rPr>
        <w:t>of January 8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73610F">
        <w:rPr>
          <w:sz w:val="22"/>
          <w:szCs w:val="22"/>
        </w:rPr>
        <w:t>8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1A523398" w14:textId="3691146B" w:rsidR="006E5602" w:rsidRPr="001960DA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73610F">
        <w:rPr>
          <w:sz w:val="22"/>
          <w:szCs w:val="22"/>
        </w:rPr>
        <w:t>December 11</w:t>
      </w:r>
      <w:r w:rsidRPr="001960DA">
        <w:rPr>
          <w:sz w:val="22"/>
          <w:szCs w:val="22"/>
        </w:rPr>
        <w:t xml:space="preserve">, 2017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35BDBE0F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73610F">
        <w:rPr>
          <w:sz w:val="22"/>
          <w:szCs w:val="22"/>
        </w:rPr>
        <w:t xml:space="preserve">December </w:t>
      </w:r>
      <w:r w:rsidRPr="001960DA">
        <w:rPr>
          <w:sz w:val="22"/>
          <w:szCs w:val="22"/>
        </w:rPr>
        <w:t>2017 – Deborah Garber</w:t>
      </w:r>
    </w:p>
    <w:p w14:paraId="131811E7" w14:textId="0AE187BF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09215D6B" w14:textId="77777777" w:rsidR="00FE3EE9" w:rsidRPr="001960DA" w:rsidRDefault="00FE3EE9" w:rsidP="00FE3EE9">
      <w:pPr>
        <w:ind w:firstLine="720"/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65C0F995" w14:textId="423CDB52" w:rsidR="00AD63E6" w:rsidRPr="001960DA" w:rsidRDefault="001960DA" w:rsidP="006C3AA8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6677B412" w:rsidR="001960DA" w:rsidRDefault="006E730A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22D46350" w:rsid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73F4DD9A" w14:textId="244ACCAC" w:rsidR="00EE4E40" w:rsidRDefault="00EE4E4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>New Business</w:t>
      </w:r>
    </w:p>
    <w:p w14:paraId="432B804D" w14:textId="1B7E8788" w:rsidR="00094D38" w:rsidRPr="00094D38" w:rsidRDefault="00094D38" w:rsidP="00FE3EE9">
      <w:pPr>
        <w:ind w:left="1440" w:hanging="720"/>
        <w:rPr>
          <w:sz w:val="22"/>
          <w:szCs w:val="22"/>
        </w:rPr>
      </w:pPr>
      <w:r w:rsidRPr="00094D38">
        <w:rPr>
          <w:sz w:val="22"/>
          <w:szCs w:val="22"/>
        </w:rPr>
        <w:t>A.</w:t>
      </w:r>
      <w:r w:rsidRPr="00094D38">
        <w:rPr>
          <w:sz w:val="22"/>
          <w:szCs w:val="22"/>
        </w:rPr>
        <w:tab/>
      </w:r>
      <w:r w:rsidR="00FE3EE9">
        <w:rPr>
          <w:sz w:val="22"/>
          <w:szCs w:val="22"/>
        </w:rPr>
        <w:t>Discussion and any action on Baker Hughes Oilfie</w:t>
      </w:r>
      <w:r w:rsidR="00CE0799">
        <w:rPr>
          <w:sz w:val="22"/>
          <w:szCs w:val="22"/>
        </w:rPr>
        <w:t>l</w:t>
      </w:r>
      <w:r w:rsidR="00FE3EE9">
        <w:rPr>
          <w:sz w:val="22"/>
          <w:szCs w:val="22"/>
        </w:rPr>
        <w:t>d Operations, LLC. sublease extension and related lease</w:t>
      </w:r>
      <w:r w:rsidR="0073610F">
        <w:rPr>
          <w:sz w:val="22"/>
          <w:szCs w:val="22"/>
        </w:rPr>
        <w:t>s</w:t>
      </w:r>
    </w:p>
    <w:p w14:paraId="2679CD26" w14:textId="77777777" w:rsidR="00EF0745" w:rsidRDefault="00EF0745" w:rsidP="001960DA">
      <w:pPr>
        <w:rPr>
          <w:b/>
          <w:sz w:val="22"/>
          <w:szCs w:val="22"/>
        </w:rPr>
      </w:pPr>
    </w:p>
    <w:p w14:paraId="5B079AF5" w14:textId="216478C4" w:rsidR="001960DA" w:rsidRPr="001960DA" w:rsidRDefault="00072316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77FEC7BE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 xml:space="preserve">), including Coast Guard lease(s) </w:t>
      </w:r>
    </w:p>
    <w:p w14:paraId="538EA643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 project management, generators, computer data system and NOAA ports system(s)</w:t>
      </w:r>
    </w:p>
    <w:p w14:paraId="228D2931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C. </w:t>
      </w:r>
      <w:r w:rsidRPr="001960DA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7DF9A215" w14:textId="346DE6E4" w:rsidR="001B6644" w:rsidRDefault="001960DA" w:rsidP="008527B1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D.</w:t>
      </w:r>
      <w:r w:rsidRPr="001960DA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cooperative agreements with Brice Civil Contractors and </w:t>
      </w:r>
      <w:r w:rsidR="007D6AB7">
        <w:rPr>
          <w:sz w:val="22"/>
          <w:szCs w:val="22"/>
        </w:rPr>
        <w:t xml:space="preserve">the </w:t>
      </w:r>
      <w:r w:rsidR="00213DB0" w:rsidRPr="00213DB0">
        <w:rPr>
          <w:sz w:val="22"/>
          <w:szCs w:val="22"/>
        </w:rPr>
        <w:t>U.S. Army Corps of Engineers</w:t>
      </w:r>
    </w:p>
    <w:p w14:paraId="265E0616" w14:textId="79E76149" w:rsidR="003409CE" w:rsidRPr="003409CE" w:rsidRDefault="009B3F15" w:rsidP="00CC725C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E.</w:t>
      </w:r>
      <w:r w:rsidRPr="009B3F15">
        <w:rPr>
          <w:sz w:val="22"/>
          <w:szCs w:val="22"/>
          <w:lang w:eastAsia="x-none"/>
        </w:rPr>
        <w:tab/>
      </w:r>
      <w:r w:rsidR="00C50BBF" w:rsidRPr="00072316">
        <w:rPr>
          <w:sz w:val="22"/>
          <w:szCs w:val="22"/>
        </w:rPr>
        <w:t xml:space="preserve">Discussion and any action on </w:t>
      </w:r>
      <w:proofErr w:type="spellStart"/>
      <w:r w:rsidR="00C50BBF" w:rsidRPr="00072316">
        <w:rPr>
          <w:sz w:val="22"/>
          <w:szCs w:val="22"/>
        </w:rPr>
        <w:t>Youngswood</w:t>
      </w:r>
      <w:proofErr w:type="spellEnd"/>
      <w:r w:rsidR="00C50BBF" w:rsidRPr="00072316">
        <w:rPr>
          <w:sz w:val="22"/>
          <w:szCs w:val="22"/>
        </w:rPr>
        <w:t xml:space="preserve"> Site Development Project</w:t>
      </w:r>
      <w:r w:rsidR="00C50BBF">
        <w:rPr>
          <w:sz w:val="22"/>
          <w:szCs w:val="22"/>
        </w:rPr>
        <w:t xml:space="preserve">, </w:t>
      </w:r>
      <w:r w:rsidR="00C50BBF" w:rsidRPr="00072316">
        <w:rPr>
          <w:sz w:val="22"/>
          <w:szCs w:val="22"/>
        </w:rPr>
        <w:t xml:space="preserve">including </w:t>
      </w:r>
      <w:r w:rsidR="00C50BBF">
        <w:rPr>
          <w:sz w:val="22"/>
          <w:szCs w:val="22"/>
        </w:rPr>
        <w:t xml:space="preserve">extension or modification of the </w:t>
      </w:r>
      <w:proofErr w:type="spellStart"/>
      <w:r w:rsidR="00C50BBF">
        <w:rPr>
          <w:sz w:val="22"/>
          <w:szCs w:val="22"/>
        </w:rPr>
        <w:t>Intermoor</w:t>
      </w:r>
      <w:proofErr w:type="spellEnd"/>
      <w:r w:rsidR="00C50BBF">
        <w:rPr>
          <w:sz w:val="22"/>
          <w:szCs w:val="22"/>
        </w:rPr>
        <w:t xml:space="preserve"> lease</w:t>
      </w:r>
      <w:r w:rsidR="00C50BBF" w:rsidRPr="00072316">
        <w:rPr>
          <w:sz w:val="22"/>
          <w:szCs w:val="22"/>
        </w:rPr>
        <w:t xml:space="preserve"> and any other related matter.</w:t>
      </w:r>
    </w:p>
    <w:p w14:paraId="0331BE4B" w14:textId="77777777" w:rsidR="003409CE" w:rsidRPr="001960DA" w:rsidRDefault="003409CE" w:rsidP="003409CE">
      <w:pPr>
        <w:rPr>
          <w:sz w:val="22"/>
          <w:szCs w:val="22"/>
        </w:rPr>
      </w:pPr>
    </w:p>
    <w:p w14:paraId="55997FED" w14:textId="07721A71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</w:t>
      </w:r>
      <w:r w:rsidR="00CC725C">
        <w:rPr>
          <w:b/>
          <w:sz w:val="22"/>
          <w:szCs w:val="22"/>
        </w:rPr>
        <w:t>0</w:t>
      </w:r>
      <w:bookmarkStart w:id="0" w:name="_GoBack"/>
      <w:bookmarkEnd w:id="0"/>
      <w:r w:rsidR="003409CE">
        <w:rPr>
          <w:b/>
          <w:sz w:val="22"/>
          <w:szCs w:val="22"/>
        </w:rPr>
        <w:t>.</w:t>
      </w:r>
      <w:r w:rsidR="003409CE">
        <w:rPr>
          <w:b/>
          <w:sz w:val="22"/>
          <w:szCs w:val="22"/>
        </w:rPr>
        <w:tab/>
      </w:r>
      <w:r w:rsidRPr="001960DA">
        <w:rPr>
          <w:b/>
          <w:sz w:val="22"/>
          <w:szCs w:val="22"/>
        </w:rPr>
        <w:t>Adjournment</w:t>
      </w:r>
    </w:p>
    <w:p w14:paraId="7CCD8C06" w14:textId="77777777" w:rsidR="001960DA" w:rsidRDefault="001960DA" w:rsidP="001960DA">
      <w:r w:rsidRPr="00743A4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D92F3" w14:textId="77777777" w:rsidR="004E25D2" w:rsidRDefault="004E25D2">
      <w:r>
        <w:separator/>
      </w:r>
    </w:p>
  </w:endnote>
  <w:endnote w:type="continuationSeparator" w:id="0">
    <w:p w14:paraId="02FD1296" w14:textId="77777777" w:rsidR="004E25D2" w:rsidRDefault="004E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343CBD0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2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1ABB4" w14:textId="77777777" w:rsidR="004E25D2" w:rsidRDefault="004E25D2">
      <w:r>
        <w:separator/>
      </w:r>
    </w:p>
  </w:footnote>
  <w:footnote w:type="continuationSeparator" w:id="0">
    <w:p w14:paraId="65B737C7" w14:textId="77777777" w:rsidR="004E25D2" w:rsidRDefault="004E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1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9"/>
  </w:num>
  <w:num w:numId="19">
    <w:abstractNumId w:val="25"/>
  </w:num>
  <w:num w:numId="20">
    <w:abstractNumId w:val="23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2"/>
  </w:num>
  <w:num w:numId="27">
    <w:abstractNumId w:val="20"/>
  </w:num>
  <w:num w:numId="28">
    <w:abstractNumId w:val="2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70D"/>
    <w:rsid w:val="002253A4"/>
    <w:rsid w:val="00226DB3"/>
    <w:rsid w:val="0023135A"/>
    <w:rsid w:val="00231723"/>
    <w:rsid w:val="00236534"/>
    <w:rsid w:val="002373A5"/>
    <w:rsid w:val="00237548"/>
    <w:rsid w:val="00241886"/>
    <w:rsid w:val="00243FB7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606B"/>
    <w:rsid w:val="0029665A"/>
    <w:rsid w:val="00296760"/>
    <w:rsid w:val="002A04F8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681A"/>
    <w:rsid w:val="002F069B"/>
    <w:rsid w:val="002F43E4"/>
    <w:rsid w:val="002F4E22"/>
    <w:rsid w:val="002F6BEC"/>
    <w:rsid w:val="00301F10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9CE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25D2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502B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776D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5602"/>
    <w:rsid w:val="006E6EFA"/>
    <w:rsid w:val="006E730A"/>
    <w:rsid w:val="006F1344"/>
    <w:rsid w:val="006F5E68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188F"/>
    <w:rsid w:val="00733525"/>
    <w:rsid w:val="00733C90"/>
    <w:rsid w:val="00734CD8"/>
    <w:rsid w:val="0073610F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1AC8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4475"/>
    <w:rsid w:val="008448AB"/>
    <w:rsid w:val="0084645A"/>
    <w:rsid w:val="00846B6A"/>
    <w:rsid w:val="00847B6D"/>
    <w:rsid w:val="008527B1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1766B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2277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AC9"/>
    <w:rsid w:val="009B7FB6"/>
    <w:rsid w:val="009C495F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51660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5C"/>
    <w:rsid w:val="00CC72E8"/>
    <w:rsid w:val="00CD0251"/>
    <w:rsid w:val="00CD0E9C"/>
    <w:rsid w:val="00CE0799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B0B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57265"/>
    <w:rsid w:val="00D62630"/>
    <w:rsid w:val="00D6513A"/>
    <w:rsid w:val="00D75686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4E40"/>
    <w:rsid w:val="00EE5D57"/>
    <w:rsid w:val="00EF0014"/>
    <w:rsid w:val="00EF0745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3EE9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DAA48-A75D-4371-8B3E-63B8548A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4T15:11:00Z</dcterms:created>
  <dcterms:modified xsi:type="dcterms:W3CDTF">2018-01-04T15:11:00Z</dcterms:modified>
</cp:coreProperties>
</file>